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收藏与鉴赏全书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收藏与鉴赏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44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青铜器收藏与鉴赏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